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E537" w14:textId="77777777" w:rsidR="00024A4A" w:rsidRDefault="00024A4A">
      <w:pPr>
        <w:pStyle w:val="Brdtext"/>
        <w:spacing w:before="9"/>
        <w:rPr>
          <w:sz w:val="15"/>
        </w:rPr>
      </w:pPr>
    </w:p>
    <w:p w14:paraId="652D4D2A" w14:textId="272D1A2D" w:rsidR="00806BD3" w:rsidRDefault="00AA3E9E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 w:rsidRPr="00AA3E9E">
        <w:rPr>
          <w:rFonts w:ascii="OrigGarmnd BT"/>
          <w:sz w:val="20"/>
        </w:rPr>
        <w:t>Bilaga till regeringsbeslut 202</w:t>
      </w:r>
      <w:r w:rsidR="00BF3D8D">
        <w:rPr>
          <w:rFonts w:ascii="OrigGarmnd BT"/>
          <w:sz w:val="20"/>
        </w:rPr>
        <w:t>5</w:t>
      </w:r>
      <w:r w:rsidRPr="00AA3E9E">
        <w:rPr>
          <w:rFonts w:ascii="OrigGarmnd BT"/>
          <w:sz w:val="20"/>
        </w:rPr>
        <w:t>-1</w:t>
      </w:r>
      <w:r w:rsidR="00BF3D8D">
        <w:rPr>
          <w:rFonts w:ascii="OrigGarmnd BT"/>
          <w:sz w:val="20"/>
        </w:rPr>
        <w:t>2</w:t>
      </w:r>
      <w:r w:rsidRPr="00AA3E9E">
        <w:rPr>
          <w:rFonts w:ascii="OrigGarmnd BT"/>
          <w:sz w:val="20"/>
        </w:rPr>
        <w:t>-</w:t>
      </w:r>
      <w:r w:rsidR="00FC698E">
        <w:rPr>
          <w:rFonts w:ascii="OrigGarmnd BT"/>
          <w:sz w:val="20"/>
        </w:rPr>
        <w:t>1</w:t>
      </w:r>
      <w:r w:rsidR="006B207D">
        <w:rPr>
          <w:rFonts w:ascii="OrigGarmnd BT"/>
          <w:sz w:val="20"/>
        </w:rPr>
        <w:t>8</w:t>
      </w:r>
      <w:r w:rsidRPr="00AA3E9E">
        <w:rPr>
          <w:rFonts w:ascii="OrigGarmnd BT"/>
          <w:sz w:val="20"/>
        </w:rPr>
        <w:t>, nr. III:</w:t>
      </w:r>
      <w:r w:rsidR="006678AE">
        <w:rPr>
          <w:rFonts w:ascii="OrigGarmnd BT"/>
          <w:sz w:val="20"/>
        </w:rPr>
        <w:t>5</w:t>
      </w:r>
    </w:p>
    <w:p w14:paraId="1FC7C16B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4D53E376" w14:textId="30FE7665" w:rsidR="00024A4A" w:rsidRDefault="003726FF">
      <w:pPr>
        <w:spacing w:before="91" w:after="58"/>
        <w:ind w:left="11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Fördelning av statsbidrag till tolktjänst år 202</w:t>
      </w:r>
      <w:r w:rsidR="00BF3D8D">
        <w:rPr>
          <w:rFonts w:ascii="Arial" w:hAnsi="Arial"/>
          <w:b/>
          <w:sz w:val="26"/>
        </w:rPr>
        <w:t>6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431"/>
        <w:gridCol w:w="1441"/>
        <w:gridCol w:w="1441"/>
        <w:gridCol w:w="2161"/>
        <w:gridCol w:w="2161"/>
      </w:tblGrid>
      <w:tr w:rsidR="00024A4A" w14:paraId="7CBCF298" w14:textId="77777777">
        <w:trPr>
          <w:trHeight w:val="1472"/>
        </w:trPr>
        <w:tc>
          <w:tcPr>
            <w:tcW w:w="1990" w:type="dxa"/>
            <w:tcBorders>
              <w:bottom w:val="single" w:sz="6" w:space="0" w:color="000000"/>
              <w:right w:val="single" w:sz="6" w:space="0" w:color="000000"/>
            </w:tcBorders>
          </w:tcPr>
          <w:p w14:paraId="264A0B8C" w14:textId="77777777" w:rsidR="00024A4A" w:rsidRDefault="003726FF">
            <w:pPr>
              <w:pStyle w:val="TableParagraph"/>
              <w:spacing w:before="44" w:line="278" w:lineRule="auto"/>
              <w:ind w:right="200"/>
              <w:rPr>
                <w:sz w:val="24"/>
              </w:rPr>
            </w:pPr>
            <w:proofErr w:type="gramStart"/>
            <w:r>
              <w:rPr>
                <w:sz w:val="24"/>
              </w:rPr>
              <w:t>Sjukvårdshuvud- man</w:t>
            </w:r>
            <w:proofErr w:type="gramEnd"/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9BFFF" w14:textId="77777777" w:rsidR="00024A4A" w:rsidRDefault="003726FF">
            <w:pPr>
              <w:pStyle w:val="TableParagraph"/>
              <w:spacing w:before="44" w:line="278" w:lineRule="auto"/>
              <w:ind w:left="114"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Egen- finansiering</w:t>
            </w:r>
            <w:proofErr w:type="gramEnd"/>
            <w:r>
              <w:rPr>
                <w:sz w:val="24"/>
              </w:rPr>
              <w:t xml:space="preserve"> 2005 (tkr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4DB6" w14:textId="77777777" w:rsidR="00024A4A" w:rsidRDefault="003726FF">
            <w:pPr>
              <w:pStyle w:val="TableParagraph"/>
              <w:spacing w:before="44" w:line="278" w:lineRule="auto"/>
              <w:ind w:left="113" w:right="253"/>
              <w:rPr>
                <w:sz w:val="24"/>
              </w:rPr>
            </w:pPr>
            <w:r>
              <w:rPr>
                <w:sz w:val="24"/>
              </w:rPr>
              <w:t>Särskilt statsbidrag 2005 (tkr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222D" w14:textId="77777777" w:rsidR="00024A4A" w:rsidRDefault="003726FF">
            <w:pPr>
              <w:pStyle w:val="TableParagraph"/>
              <w:spacing w:before="44" w:line="278" w:lineRule="auto"/>
              <w:ind w:left="112" w:right="327"/>
              <w:rPr>
                <w:sz w:val="24"/>
              </w:rPr>
            </w:pPr>
            <w:r>
              <w:rPr>
                <w:sz w:val="24"/>
              </w:rPr>
              <w:t>Total kostnad 2005 (tkr)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DC3D" w14:textId="77777777" w:rsidR="00024A4A" w:rsidRDefault="003726FF">
            <w:pPr>
              <w:pStyle w:val="TableParagraph"/>
              <w:spacing w:before="44" w:line="278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Statsbidragets del av den totala kostnaden år 2005 (%)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</w:tcBorders>
          </w:tcPr>
          <w:p w14:paraId="1A81B301" w14:textId="5F13AF46" w:rsidR="00024A4A" w:rsidRPr="006B207D" w:rsidRDefault="003726FF">
            <w:pPr>
              <w:pStyle w:val="TableParagraph"/>
              <w:spacing w:before="44" w:line="278" w:lineRule="auto"/>
              <w:ind w:left="110" w:right="122"/>
              <w:rPr>
                <w:b/>
                <w:bCs/>
                <w:sz w:val="24"/>
              </w:rPr>
            </w:pPr>
            <w:r w:rsidRPr="006B207D">
              <w:rPr>
                <w:b/>
                <w:bCs/>
                <w:sz w:val="24"/>
              </w:rPr>
              <w:t>Nytt belopp (tkr) att fördelas 202</w:t>
            </w:r>
            <w:r w:rsidR="006B207D" w:rsidRPr="006B207D">
              <w:rPr>
                <w:b/>
                <w:bCs/>
                <w:sz w:val="24"/>
              </w:rPr>
              <w:t>6</w:t>
            </w:r>
            <w:r w:rsidRPr="006B207D">
              <w:rPr>
                <w:b/>
                <w:bCs/>
                <w:sz w:val="24"/>
              </w:rPr>
              <w:t>.</w:t>
            </w:r>
          </w:p>
        </w:tc>
      </w:tr>
      <w:tr w:rsidR="00024A4A" w14:paraId="05DB2919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AB20" w14:textId="17F95C3F" w:rsidR="00024A4A" w:rsidRDefault="00A15102">
            <w:pPr>
              <w:pStyle w:val="TableParagraph"/>
              <w:spacing w:before="8" w:line="322" w:lineRule="exact"/>
              <w:ind w:right="260"/>
              <w:rPr>
                <w:sz w:val="24"/>
              </w:rPr>
            </w:pPr>
            <w:r w:rsidRPr="00A15102">
              <w:rPr>
                <w:sz w:val="24"/>
              </w:rPr>
              <w:t>Region Stockholm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D8D8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31 4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B7CD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15 04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0B71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46 44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AAF7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C9B96B" w14:textId="19A7174A" w:rsidR="00024A4A" w:rsidRDefault="005D1123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825</w:t>
            </w:r>
          </w:p>
        </w:tc>
      </w:tr>
      <w:tr w:rsidR="00024A4A" w14:paraId="0EA295F3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36BD" w14:textId="77777777" w:rsidR="00EC1EF4" w:rsidRDefault="00EC1EF4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 xml:space="preserve">Region </w:t>
            </w:r>
          </w:p>
          <w:p w14:paraId="5DF85F46" w14:textId="42F7EF6E" w:rsidR="00024A4A" w:rsidRDefault="00EC1EF4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>Uppsala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FB17" w14:textId="77777777"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4 28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6217" w14:textId="77777777"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43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0A29" w14:textId="77777777"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6 71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9FD5" w14:textId="77777777"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69F85" w14:textId="1854DC3D" w:rsidR="00024A4A" w:rsidRDefault="005D112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168</w:t>
            </w:r>
          </w:p>
        </w:tc>
      </w:tr>
      <w:tr w:rsidR="00024A4A" w14:paraId="57B28EBB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3CA9" w14:textId="34794BE4" w:rsidR="00024A4A" w:rsidRDefault="00EC1EF4">
            <w:pPr>
              <w:pStyle w:val="TableParagraph"/>
              <w:spacing w:before="1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Sörm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6C767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3 96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BA78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2 09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77C4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6 06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182E1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E6C223" w14:textId="572DAEB9" w:rsidR="00024A4A" w:rsidRDefault="005D1123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763</w:t>
            </w:r>
          </w:p>
        </w:tc>
      </w:tr>
      <w:tr w:rsidR="00024A4A" w14:paraId="44F240B7" w14:textId="77777777">
        <w:trPr>
          <w:trHeight w:val="63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89DA" w14:textId="24AFFA4F" w:rsidR="00024A4A" w:rsidRDefault="00EC1EF4">
            <w:pPr>
              <w:pStyle w:val="TableParagraph"/>
              <w:spacing w:before="0" w:line="320" w:lineRule="exact"/>
              <w:ind w:right="58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Östergöt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5BF2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 40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0E2E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 34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FEE8D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 74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6A05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310A5" w14:textId="6D2EB1F0" w:rsidR="00024A4A" w:rsidRDefault="005D11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186</w:t>
            </w:r>
          </w:p>
        </w:tc>
      </w:tr>
      <w:tr w:rsidR="00024A4A" w14:paraId="01FAB49F" w14:textId="77777777">
        <w:trPr>
          <w:trHeight w:val="63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97DDB" w14:textId="32A3DCD0" w:rsidR="00024A4A" w:rsidRDefault="00EC1EF4">
            <w:pPr>
              <w:pStyle w:val="TableParagraph"/>
              <w:spacing w:before="0" w:line="320" w:lineRule="exact"/>
              <w:ind w:right="393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Jönköpings lä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F814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 8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2CF9D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 7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8449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 50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E4F2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9FEA5" w14:textId="6CCBF6B7" w:rsidR="00024A4A" w:rsidRDefault="005D11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414</w:t>
            </w:r>
          </w:p>
        </w:tc>
      </w:tr>
      <w:tr w:rsidR="00024A4A" w14:paraId="0B2B463E" w14:textId="77777777">
        <w:trPr>
          <w:trHeight w:val="631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5532" w14:textId="77777777" w:rsidR="00EC1EF4" w:rsidRDefault="00EC1EF4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09EFDF7A" w14:textId="32BD08C6" w:rsidR="00024A4A" w:rsidRDefault="003726FF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Kronoberg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0923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6EED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 900*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0683E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 53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ECD0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B8BCAF" w14:textId="34FB2FB4" w:rsidR="00024A4A" w:rsidRDefault="005D11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573</w:t>
            </w:r>
          </w:p>
        </w:tc>
      </w:tr>
      <w:tr w:rsidR="00024A4A" w14:paraId="515DC0F0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62A3" w14:textId="26C16ACA" w:rsidR="00024A4A" w:rsidRDefault="00EC1EF4">
            <w:pPr>
              <w:pStyle w:val="TableParagraph"/>
              <w:spacing w:before="1" w:line="320" w:lineRule="exact"/>
              <w:ind w:right="58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Kalmar lä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EBDD7" w14:textId="77777777" w:rsidR="00024A4A" w:rsidRDefault="003726FF">
            <w:pPr>
              <w:pStyle w:val="TableParagraph"/>
              <w:spacing w:before="33"/>
              <w:ind w:left="114"/>
              <w:rPr>
                <w:sz w:val="24"/>
              </w:rPr>
            </w:pPr>
            <w:r>
              <w:rPr>
                <w:sz w:val="24"/>
              </w:rPr>
              <w:t>70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5A48B" w14:textId="77777777" w:rsidR="00024A4A" w:rsidRDefault="003726FF">
            <w:pPr>
              <w:pStyle w:val="TableParagraph"/>
              <w:spacing w:before="33"/>
              <w:ind w:left="113"/>
              <w:rPr>
                <w:sz w:val="24"/>
              </w:rPr>
            </w:pPr>
            <w:r>
              <w:rPr>
                <w:sz w:val="24"/>
              </w:rPr>
              <w:t>1 88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62E42" w14:textId="77777777" w:rsidR="00024A4A" w:rsidRDefault="003726FF">
            <w:pPr>
              <w:pStyle w:val="TableParagraph"/>
              <w:spacing w:before="33"/>
              <w:ind w:left="112"/>
              <w:rPr>
                <w:sz w:val="24"/>
              </w:rPr>
            </w:pPr>
            <w:r>
              <w:rPr>
                <w:sz w:val="24"/>
              </w:rPr>
              <w:t>2 58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5193" w14:textId="77777777" w:rsidR="00024A4A" w:rsidRDefault="003726FF">
            <w:pPr>
              <w:pStyle w:val="TableParagraph"/>
              <w:spacing w:before="33"/>
              <w:ind w:left="11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6B45B2" w14:textId="6E1B4E4B" w:rsidR="00024A4A" w:rsidRDefault="005D1123">
            <w:pPr>
              <w:pStyle w:val="TableParagraph"/>
              <w:spacing w:before="33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604</w:t>
            </w:r>
          </w:p>
        </w:tc>
      </w:tr>
      <w:tr w:rsidR="00024A4A" w14:paraId="76BAF476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7960" w14:textId="77777777" w:rsidR="00EC1EF4" w:rsidRDefault="00EC1EF4">
            <w:pPr>
              <w:pStyle w:val="TableParagraph"/>
              <w:spacing w:before="0" w:line="320" w:lineRule="exact"/>
              <w:ind w:right="973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14BF9A05" w14:textId="7DBD620E" w:rsidR="00024A4A" w:rsidRDefault="003726FF">
            <w:pPr>
              <w:pStyle w:val="TableParagraph"/>
              <w:spacing w:before="0" w:line="320" w:lineRule="exact"/>
              <w:ind w:right="973"/>
              <w:rPr>
                <w:sz w:val="24"/>
              </w:rPr>
            </w:pPr>
            <w:r>
              <w:rPr>
                <w:sz w:val="24"/>
              </w:rPr>
              <w:t>Got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47BB3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 3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3941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2111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 82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87AB2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,5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E7B943" w14:textId="12612D9D" w:rsidR="00024A4A" w:rsidRDefault="005D11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133</w:t>
            </w:r>
          </w:p>
        </w:tc>
      </w:tr>
      <w:tr w:rsidR="00024A4A" w14:paraId="003B1F03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17FE" w14:textId="77777777" w:rsidR="00EC1EF4" w:rsidRDefault="00EC1EF4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7D414AC0" w14:textId="0CAF53A8" w:rsidR="00024A4A" w:rsidRDefault="003726FF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Blekinge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9991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 55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92637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 20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0451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 76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E6679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E21FF" w14:textId="352D5C47" w:rsidR="00024A4A" w:rsidRDefault="005D11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716</w:t>
            </w:r>
          </w:p>
        </w:tc>
      </w:tr>
      <w:tr w:rsidR="00024A4A" w14:paraId="6EFB456B" w14:textId="77777777">
        <w:trPr>
          <w:trHeight w:val="661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74CD" w14:textId="77777777" w:rsidR="00024A4A" w:rsidRDefault="003726FF">
            <w:pPr>
              <w:pStyle w:val="TableParagraph"/>
              <w:spacing w:before="0" w:line="320" w:lineRule="exact"/>
              <w:ind w:right="1147"/>
              <w:rPr>
                <w:sz w:val="24"/>
              </w:rPr>
            </w:pPr>
            <w:r>
              <w:rPr>
                <w:sz w:val="24"/>
              </w:rPr>
              <w:t>Region Skåne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DDF3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5 29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96B5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9 32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7905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4 61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716E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9,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68724" w14:textId="33298422" w:rsidR="00024A4A" w:rsidRDefault="005D11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071</w:t>
            </w:r>
          </w:p>
        </w:tc>
      </w:tr>
      <w:tr w:rsidR="00024A4A" w14:paraId="00432B01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A7E6" w14:textId="77777777" w:rsidR="00EC1EF4" w:rsidRDefault="00EC1EF4">
            <w:pPr>
              <w:pStyle w:val="TableParagraph"/>
              <w:spacing w:before="0" w:line="32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</w:t>
            </w:r>
          </w:p>
          <w:p w14:paraId="38A315CE" w14:textId="159BEB9D" w:rsidR="00024A4A" w:rsidRDefault="003726FF">
            <w:pPr>
              <w:pStyle w:val="TableParagraph"/>
              <w:spacing w:before="0" w:line="32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Hal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4418" w14:textId="77777777" w:rsidR="00024A4A" w:rsidRDefault="003726FF">
            <w:pPr>
              <w:pStyle w:val="TableParagraph"/>
              <w:spacing w:before="44"/>
              <w:ind w:left="114"/>
              <w:rPr>
                <w:sz w:val="24"/>
              </w:rPr>
            </w:pPr>
            <w:r>
              <w:rPr>
                <w:sz w:val="24"/>
              </w:rPr>
              <w:t>1 69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38C3" w14:textId="77777777" w:rsidR="00024A4A" w:rsidRDefault="003726FF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z w:val="24"/>
              </w:rPr>
              <w:t>2 27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8E31" w14:textId="77777777" w:rsidR="00024A4A" w:rsidRDefault="003726FF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3 977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E9A9" w14:textId="77777777" w:rsidR="00024A4A" w:rsidRDefault="003726FF">
            <w:pPr>
              <w:pStyle w:val="TableParagraph"/>
              <w:spacing w:before="44"/>
              <w:ind w:left="111"/>
              <w:rPr>
                <w:sz w:val="24"/>
              </w:rPr>
            </w:pPr>
            <w:r>
              <w:rPr>
                <w:sz w:val="24"/>
              </w:rPr>
              <w:t>48,7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EAB58A" w14:textId="1C525E38" w:rsidR="00024A4A" w:rsidRDefault="005D1123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469</w:t>
            </w:r>
          </w:p>
        </w:tc>
      </w:tr>
      <w:tr w:rsidR="00024A4A" w14:paraId="309D5683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57DDC" w14:textId="77777777" w:rsidR="00024A4A" w:rsidRDefault="003726FF">
            <w:pPr>
              <w:pStyle w:val="TableParagraph"/>
              <w:spacing w:before="8" w:line="322" w:lineRule="exact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Västra </w:t>
            </w:r>
            <w:proofErr w:type="gramStart"/>
            <w:r>
              <w:rPr>
                <w:sz w:val="24"/>
              </w:rPr>
              <w:t>Götalands- regionen</w:t>
            </w:r>
            <w:proofErr w:type="gramEnd"/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A391D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19 59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DEDBF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12 22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6748F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31 81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3FF4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38,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DC61B5" w14:textId="53D8C32D" w:rsidR="00024A4A" w:rsidRDefault="003726FF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1123">
              <w:rPr>
                <w:sz w:val="24"/>
              </w:rPr>
              <w:t>9</w:t>
            </w:r>
            <w:r>
              <w:rPr>
                <w:sz w:val="24"/>
              </w:rPr>
              <w:t xml:space="preserve"> 7</w:t>
            </w:r>
            <w:r w:rsidR="005D1123">
              <w:rPr>
                <w:sz w:val="24"/>
              </w:rPr>
              <w:t>49</w:t>
            </w:r>
          </w:p>
        </w:tc>
      </w:tr>
      <w:tr w:rsidR="00024A4A" w14:paraId="1468CB6F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BFCD" w14:textId="52E40D53" w:rsidR="00024A4A" w:rsidRDefault="00EC1EF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4726D7A4" w14:textId="77777777" w:rsidR="00024A4A" w:rsidRDefault="003726FF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>Värm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82F3" w14:textId="77777777"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6BFB" w14:textId="77777777"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19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75DF" w14:textId="77777777"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3 08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89EE3" w14:textId="77777777"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71,1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C4511E" w14:textId="33B7C4AE" w:rsidR="00024A4A" w:rsidRDefault="003726FF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5D1123">
              <w:rPr>
                <w:sz w:val="24"/>
              </w:rPr>
              <w:t>915</w:t>
            </w:r>
          </w:p>
        </w:tc>
      </w:tr>
      <w:tr w:rsidR="00024A4A" w14:paraId="47B50F11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5A8D" w14:textId="77777777" w:rsidR="00EC1EF4" w:rsidRDefault="00EC1EF4">
            <w:pPr>
              <w:pStyle w:val="TableParagraph"/>
              <w:spacing w:before="8" w:line="322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13512B82" w14:textId="7F0AB9F2" w:rsidR="00024A4A" w:rsidRDefault="003726FF">
            <w:pPr>
              <w:pStyle w:val="TableParagraph"/>
              <w:spacing w:before="8" w:line="322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Örebro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C6F6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11 07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8FB3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3 96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B90B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15 03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3ADDF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11F371" w14:textId="3E981FF4" w:rsidR="00024A4A" w:rsidRDefault="005D1123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</w:p>
        </w:tc>
      </w:tr>
      <w:tr w:rsidR="00024A4A" w14:paraId="6298431D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D0ED" w14:textId="61D421F5" w:rsidR="00024A4A" w:rsidRDefault="00EC1EF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61CECE17" w14:textId="77777777" w:rsidR="00024A4A" w:rsidRDefault="003726FF">
            <w:pPr>
              <w:pStyle w:val="TableParagraph"/>
              <w:spacing w:before="46" w:line="257" w:lineRule="exact"/>
              <w:rPr>
                <w:sz w:val="24"/>
              </w:rPr>
            </w:pPr>
            <w:r>
              <w:rPr>
                <w:sz w:val="24"/>
              </w:rPr>
              <w:t>Västman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38D2" w14:textId="77777777"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1 87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C2C8" w14:textId="77777777"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1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3B1D" w14:textId="77777777"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3 97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93CF" w14:textId="77777777"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0568F4" w14:textId="182A1BA7" w:rsidR="00024A4A" w:rsidRDefault="005D112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464</w:t>
            </w:r>
          </w:p>
        </w:tc>
      </w:tr>
      <w:tr w:rsidR="00024A4A" w14:paraId="70183B6C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79D8" w14:textId="77777777" w:rsidR="00EC1EF4" w:rsidRDefault="00EC1EF4">
            <w:pPr>
              <w:pStyle w:val="TableParagraph"/>
              <w:spacing w:before="1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06538DA6" w14:textId="64D83BB1" w:rsidR="00024A4A" w:rsidRDefault="003726FF">
            <w:pPr>
              <w:pStyle w:val="TableParagraph"/>
              <w:spacing w:before="1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Dalarna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D22D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5 97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DD04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2 21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C609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8 19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0A1B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99888B" w14:textId="48B780A8" w:rsidR="00024A4A" w:rsidRDefault="005D1123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086</w:t>
            </w:r>
          </w:p>
        </w:tc>
      </w:tr>
      <w:tr w:rsidR="00024A4A" w14:paraId="544E83FB" w14:textId="77777777">
        <w:trPr>
          <w:trHeight w:val="63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930C" w14:textId="6AFDB746" w:rsidR="00024A4A" w:rsidRDefault="00EC1EF4">
            <w:pPr>
              <w:pStyle w:val="TableParagraph"/>
              <w:spacing w:before="0" w:line="320" w:lineRule="exact"/>
              <w:ind w:right="200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Gävleborg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1418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 05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A361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 22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7EBB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 27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9224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DA507C" w14:textId="69D5781D" w:rsidR="00024A4A" w:rsidRDefault="005D11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653</w:t>
            </w:r>
          </w:p>
        </w:tc>
      </w:tr>
      <w:tr w:rsidR="00024A4A" w14:paraId="354751F4" w14:textId="77777777">
        <w:trPr>
          <w:trHeight w:val="627"/>
        </w:trPr>
        <w:tc>
          <w:tcPr>
            <w:tcW w:w="1990" w:type="dxa"/>
            <w:tcBorders>
              <w:top w:val="single" w:sz="6" w:space="0" w:color="000000"/>
              <w:right w:val="single" w:sz="6" w:space="0" w:color="000000"/>
            </w:tcBorders>
          </w:tcPr>
          <w:p w14:paraId="632A136A" w14:textId="3D9EA0C6" w:rsidR="00024A4A" w:rsidRDefault="00EC1EF4">
            <w:pPr>
              <w:pStyle w:val="TableParagraph"/>
              <w:spacing w:before="0" w:line="320" w:lineRule="exact"/>
              <w:ind w:right="401"/>
              <w:rPr>
                <w:sz w:val="24"/>
              </w:rPr>
            </w:pPr>
            <w:r>
              <w:rPr>
                <w:sz w:val="24"/>
              </w:rPr>
              <w:t>Region</w:t>
            </w:r>
            <w:r w:rsidR="003726FF">
              <w:rPr>
                <w:sz w:val="24"/>
              </w:rPr>
              <w:t xml:space="preserve"> Västernorrland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37C48A" w14:textId="77777777" w:rsidR="00024A4A" w:rsidRDefault="003726F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 9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7BC5B6" w14:textId="77777777" w:rsidR="00024A4A" w:rsidRDefault="003726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 96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5CC051" w14:textId="77777777" w:rsidR="00024A4A" w:rsidRDefault="003726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 861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4ABE2A" w14:textId="77777777" w:rsidR="00024A4A" w:rsidRDefault="003726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</w:tcBorders>
          </w:tcPr>
          <w:p w14:paraId="786E29D2" w14:textId="73C7EF71" w:rsidR="00024A4A" w:rsidRDefault="005D112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637</w:t>
            </w:r>
          </w:p>
        </w:tc>
      </w:tr>
    </w:tbl>
    <w:p w14:paraId="0C1FD071" w14:textId="77777777" w:rsidR="00024A4A" w:rsidRDefault="00024A4A">
      <w:pPr>
        <w:rPr>
          <w:sz w:val="24"/>
        </w:rPr>
        <w:sectPr w:rsidR="00024A4A" w:rsidSect="00806BD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284" w:right="620" w:bottom="280" w:left="400" w:header="783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431"/>
        <w:gridCol w:w="1441"/>
        <w:gridCol w:w="1441"/>
        <w:gridCol w:w="2161"/>
        <w:gridCol w:w="2161"/>
      </w:tblGrid>
      <w:tr w:rsidR="00024A4A" w14:paraId="0CCA50BA" w14:textId="77777777">
        <w:trPr>
          <w:trHeight w:val="639"/>
        </w:trPr>
        <w:tc>
          <w:tcPr>
            <w:tcW w:w="1990" w:type="dxa"/>
            <w:tcBorders>
              <w:bottom w:val="single" w:sz="6" w:space="0" w:color="000000"/>
              <w:right w:val="single" w:sz="6" w:space="0" w:color="000000"/>
            </w:tcBorders>
          </w:tcPr>
          <w:p w14:paraId="0E7A7A30" w14:textId="77777777" w:rsidR="00024A4A" w:rsidRDefault="00EC1EF4">
            <w:pPr>
              <w:pStyle w:val="TableParagraph"/>
              <w:spacing w:before="8" w:line="322" w:lineRule="exact"/>
              <w:ind w:right="434"/>
              <w:rPr>
                <w:sz w:val="24"/>
              </w:rPr>
            </w:pPr>
            <w:r>
              <w:rPr>
                <w:sz w:val="24"/>
              </w:rPr>
              <w:lastRenderedPageBreak/>
              <w:t>Region</w:t>
            </w:r>
          </w:p>
          <w:p w14:paraId="3B8C2783" w14:textId="10BBF4A4" w:rsidR="00EC1EF4" w:rsidRDefault="00EC1EF4">
            <w:pPr>
              <w:pStyle w:val="TableParagraph"/>
              <w:spacing w:before="8" w:line="322" w:lineRule="exact"/>
              <w:ind w:right="434"/>
              <w:rPr>
                <w:sz w:val="24"/>
              </w:rPr>
            </w:pPr>
            <w:r>
              <w:rPr>
                <w:sz w:val="24"/>
              </w:rPr>
              <w:t>Jämtland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A9BB" w14:textId="77777777" w:rsidR="00024A4A" w:rsidRDefault="003726FF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1 500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15F2" w14:textId="77777777" w:rsidR="00024A4A" w:rsidRDefault="003726FF">
            <w:pPr>
              <w:pStyle w:val="TableParagraph"/>
              <w:spacing w:before="41"/>
              <w:ind w:left="113"/>
              <w:rPr>
                <w:sz w:val="24"/>
              </w:rPr>
            </w:pPr>
            <w:r>
              <w:rPr>
                <w:sz w:val="24"/>
              </w:rPr>
              <w:t>1 040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A26F" w14:textId="77777777" w:rsidR="00024A4A" w:rsidRDefault="003726FF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2 540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34AC" w14:textId="77777777" w:rsidR="00024A4A" w:rsidRDefault="003726FF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</w:tcBorders>
          </w:tcPr>
          <w:p w14:paraId="7F4B74BC" w14:textId="303AC3C7" w:rsidR="00024A4A" w:rsidRDefault="003726FF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5D1123">
              <w:rPr>
                <w:sz w:val="24"/>
              </w:rPr>
              <w:t>576</w:t>
            </w:r>
          </w:p>
        </w:tc>
      </w:tr>
      <w:tr w:rsidR="00024A4A" w14:paraId="08E9702B" w14:textId="77777777">
        <w:trPr>
          <w:trHeight w:val="628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2872" w14:textId="77777777" w:rsidR="00024A4A" w:rsidRDefault="00EC1EF4">
            <w:pPr>
              <w:pStyle w:val="TableParagraph"/>
              <w:spacing w:before="45" w:line="257" w:lineRule="exact"/>
              <w:rPr>
                <w:sz w:val="24"/>
              </w:rPr>
            </w:pPr>
            <w:r>
              <w:rPr>
                <w:sz w:val="24"/>
              </w:rPr>
              <w:t>Region</w:t>
            </w:r>
          </w:p>
          <w:p w14:paraId="18753ECA" w14:textId="4B254755" w:rsidR="00EC1EF4" w:rsidRDefault="00EC1EF4">
            <w:pPr>
              <w:pStyle w:val="TableParagraph"/>
              <w:spacing w:before="45" w:line="257" w:lineRule="exact"/>
              <w:rPr>
                <w:sz w:val="24"/>
              </w:rPr>
            </w:pPr>
            <w:r>
              <w:rPr>
                <w:sz w:val="24"/>
              </w:rPr>
              <w:t>Västerbotte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927D" w14:textId="77777777" w:rsidR="00024A4A" w:rsidRDefault="003726FF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5 46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ADB5" w14:textId="77777777" w:rsidR="00024A4A" w:rsidRDefault="003726FF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2 0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F2F6" w14:textId="77777777" w:rsidR="00024A4A" w:rsidRDefault="003726FF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7 52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B06" w14:textId="77777777" w:rsidR="00024A4A" w:rsidRDefault="003726FF">
            <w:pPr>
              <w:pStyle w:val="TableParagraph"/>
              <w:spacing w:before="30"/>
              <w:ind w:left="111"/>
              <w:rPr>
                <w:sz w:val="24"/>
              </w:rPr>
            </w:pPr>
            <w:r>
              <w:rPr>
                <w:sz w:val="24"/>
              </w:rPr>
              <w:t>27,4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B8CEFB" w14:textId="43F2BCF2" w:rsidR="00024A4A" w:rsidRDefault="005D112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674</w:t>
            </w:r>
          </w:p>
        </w:tc>
      </w:tr>
      <w:tr w:rsidR="00024A4A" w14:paraId="1DD1D493" w14:textId="77777777">
        <w:trPr>
          <w:trHeight w:val="640"/>
        </w:trPr>
        <w:tc>
          <w:tcPr>
            <w:tcW w:w="1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245F" w14:textId="77777777" w:rsidR="00024A4A" w:rsidRDefault="00EC1EF4">
            <w:pPr>
              <w:pStyle w:val="TableParagraph"/>
              <w:spacing w:before="10" w:line="320" w:lineRule="exact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Region </w:t>
            </w:r>
          </w:p>
          <w:p w14:paraId="7E80D432" w14:textId="0686CDC6" w:rsidR="00EC1EF4" w:rsidRDefault="00EC1EF4">
            <w:pPr>
              <w:pStyle w:val="TableParagraph"/>
              <w:spacing w:before="10" w:line="320" w:lineRule="exact"/>
              <w:ind w:right="247"/>
              <w:rPr>
                <w:sz w:val="24"/>
              </w:rPr>
            </w:pPr>
            <w:r>
              <w:rPr>
                <w:sz w:val="24"/>
              </w:rPr>
              <w:t>Norrbotten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734F" w14:textId="77777777" w:rsidR="00024A4A" w:rsidRDefault="003726FF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1 75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95BF8" w14:textId="77777777" w:rsidR="00024A4A" w:rsidRDefault="003726FF">
            <w:pPr>
              <w:pStyle w:val="TableParagraph"/>
              <w:spacing w:before="42"/>
              <w:ind w:left="113"/>
              <w:rPr>
                <w:sz w:val="24"/>
              </w:rPr>
            </w:pPr>
            <w:r>
              <w:rPr>
                <w:sz w:val="24"/>
              </w:rPr>
              <w:t>2 02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EA66" w14:textId="77777777" w:rsidR="00024A4A" w:rsidRDefault="003726FF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3 779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1276" w14:textId="77777777" w:rsidR="00024A4A" w:rsidRDefault="003726FF">
            <w:pPr>
              <w:pStyle w:val="TableParagraph"/>
              <w:spacing w:before="42"/>
              <w:ind w:left="111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EB16AD" w14:textId="33AF3B71" w:rsidR="00024A4A" w:rsidRDefault="005D1123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3726FF">
              <w:rPr>
                <w:sz w:val="24"/>
              </w:rPr>
              <w:t xml:space="preserve"> </w:t>
            </w:r>
            <w:r>
              <w:rPr>
                <w:sz w:val="24"/>
              </w:rPr>
              <w:t>346</w:t>
            </w:r>
          </w:p>
        </w:tc>
      </w:tr>
      <w:tr w:rsidR="00024A4A" w14:paraId="38D2D38B" w14:textId="77777777">
        <w:trPr>
          <w:trHeight w:val="308"/>
        </w:trPr>
        <w:tc>
          <w:tcPr>
            <w:tcW w:w="1990" w:type="dxa"/>
            <w:tcBorders>
              <w:top w:val="single" w:sz="6" w:space="0" w:color="000000"/>
              <w:right w:val="single" w:sz="6" w:space="0" w:color="000000"/>
            </w:tcBorders>
          </w:tcPr>
          <w:p w14:paraId="15D4CA32" w14:textId="77777777" w:rsidR="00024A4A" w:rsidRDefault="003726FF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Summa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5D9BE2" w14:textId="77777777" w:rsidR="00024A4A" w:rsidRDefault="003726F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111 17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31FE06" w14:textId="77777777" w:rsidR="00024A4A" w:rsidRDefault="003726F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74 675*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EB0C9D" w14:textId="77777777" w:rsidR="00024A4A" w:rsidRDefault="003726F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85 852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4FB41B" w14:textId="77777777" w:rsidR="00024A4A" w:rsidRPr="005D1123" w:rsidRDefault="003726FF">
            <w:pPr>
              <w:pStyle w:val="TableParagraph"/>
              <w:spacing w:line="256" w:lineRule="exact"/>
              <w:ind w:left="111"/>
              <w:rPr>
                <w:bCs/>
                <w:sz w:val="24"/>
              </w:rPr>
            </w:pPr>
            <w:r w:rsidRPr="005D1123">
              <w:rPr>
                <w:bCs/>
                <w:sz w:val="24"/>
              </w:rPr>
              <w:t>40,2**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</w:tcBorders>
          </w:tcPr>
          <w:p w14:paraId="61BD5E2D" w14:textId="36102A3B" w:rsidR="00024A4A" w:rsidRDefault="005D11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5 350</w:t>
            </w:r>
          </w:p>
        </w:tc>
      </w:tr>
    </w:tbl>
    <w:p w14:paraId="0B0A4441" w14:textId="77777777" w:rsidR="00024A4A" w:rsidRDefault="003726FF">
      <w:pPr>
        <w:pStyle w:val="Brdtext"/>
        <w:spacing w:before="54"/>
        <w:ind w:left="118"/>
      </w:pPr>
      <w:r>
        <w:t>* Den redovisade summan är lägre än statsbidraget.</w:t>
      </w:r>
    </w:p>
    <w:p w14:paraId="23E93367" w14:textId="77777777" w:rsidR="00024A4A" w:rsidRDefault="003726FF">
      <w:pPr>
        <w:pStyle w:val="Brdtext"/>
        <w:spacing w:before="44" w:line="280" w:lineRule="auto"/>
        <w:ind w:left="118" w:right="2594"/>
      </w:pPr>
      <w:r>
        <w:t>** 40,2 procent är statsbidragets genomsnittliga andel av tolkcentralernas redovisade totalkostnader</w:t>
      </w:r>
    </w:p>
    <w:sectPr w:rsidR="00024A4A">
      <w:pgSz w:w="11910" w:h="16840"/>
      <w:pgMar w:top="1400" w:right="620" w:bottom="280" w:left="400" w:header="7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1A6D" w14:textId="77777777" w:rsidR="002A2DE6" w:rsidRDefault="003726FF">
      <w:r>
        <w:separator/>
      </w:r>
    </w:p>
  </w:endnote>
  <w:endnote w:type="continuationSeparator" w:id="0">
    <w:p w14:paraId="79B4559A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2D82" w14:textId="77777777" w:rsidR="00AA3E9E" w:rsidRDefault="00AA3E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975893"/>
      <w:docPartObj>
        <w:docPartGallery w:val="Page Numbers (Bottom of Page)"/>
        <w:docPartUnique/>
      </w:docPartObj>
    </w:sdtPr>
    <w:sdtEndPr/>
    <w:sdtContent>
      <w:p w14:paraId="46E24597" w14:textId="68029CE4" w:rsidR="00AA3E9E" w:rsidRDefault="00AA3E9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DCE16" w14:textId="77777777" w:rsidR="00AA3E9E" w:rsidRDefault="00AA3E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DFCA" w14:textId="77777777" w:rsidR="00AA3E9E" w:rsidRDefault="00AA3E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BC53" w14:textId="77777777" w:rsidR="002A2DE6" w:rsidRDefault="003726FF">
      <w:r>
        <w:separator/>
      </w:r>
    </w:p>
  </w:footnote>
  <w:footnote w:type="continuationSeparator" w:id="0">
    <w:p w14:paraId="4A99C3C7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5090" w14:textId="77777777" w:rsidR="00AA3E9E" w:rsidRDefault="00AA3E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A7DB" w14:textId="1EB0D6CD" w:rsidR="00024A4A" w:rsidRDefault="00024A4A">
    <w:pPr>
      <w:pStyle w:val="Brd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6130" w14:textId="77777777" w:rsidR="00AA3E9E" w:rsidRDefault="00AA3E9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17674"/>
    <w:rsid w:val="00024A4A"/>
    <w:rsid w:val="00077901"/>
    <w:rsid w:val="00095275"/>
    <w:rsid w:val="000B5818"/>
    <w:rsid w:val="002A2DE6"/>
    <w:rsid w:val="002F09A9"/>
    <w:rsid w:val="003726FF"/>
    <w:rsid w:val="004650DD"/>
    <w:rsid w:val="00551DBD"/>
    <w:rsid w:val="005D1123"/>
    <w:rsid w:val="006601FE"/>
    <w:rsid w:val="006678AE"/>
    <w:rsid w:val="006A0C8A"/>
    <w:rsid w:val="006B207D"/>
    <w:rsid w:val="00731756"/>
    <w:rsid w:val="007579FB"/>
    <w:rsid w:val="00805A6F"/>
    <w:rsid w:val="00806BD3"/>
    <w:rsid w:val="00835CA8"/>
    <w:rsid w:val="009002A0"/>
    <w:rsid w:val="009B6E2B"/>
    <w:rsid w:val="00A15102"/>
    <w:rsid w:val="00AA3E9E"/>
    <w:rsid w:val="00BF3D8D"/>
    <w:rsid w:val="00C710B2"/>
    <w:rsid w:val="00CB42F8"/>
    <w:rsid w:val="00DF44A5"/>
    <w:rsid w:val="00EC1EF4"/>
    <w:rsid w:val="00EC7538"/>
    <w:rsid w:val="00FC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0CB0B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Michael Blom</cp:lastModifiedBy>
  <cp:revision>3</cp:revision>
  <cp:lastPrinted>2021-12-20T07:07:00Z</cp:lastPrinted>
  <dcterms:created xsi:type="dcterms:W3CDTF">2025-10-02T06:02:00Z</dcterms:created>
  <dcterms:modified xsi:type="dcterms:W3CDTF">2025-12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</Properties>
</file>